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鲜于枢书韩愈送李愿归盘谷序</w:t>
      </w:r>
    </w:p>
    <w:p>
      <w:r>
        <w:t>作者:（元）鲜于枢书）</w:t>
      </w:r>
    </w:p>
    <w:p>
      <w:r>
        <w:t>出版社:上海:上海书画出版社,2003.07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元鲜于枢书韩愈送李愿归盘谷序评论地址：https://www.jiaokey.com/book/detail/11224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